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DF" w:rsidRDefault="00A40EDF" w:rsidP="0048564C">
      <w:pPr>
        <w:jc w:val="both"/>
        <w:rPr>
          <w:sz w:val="28"/>
          <w:szCs w:val="28"/>
        </w:rPr>
      </w:pPr>
      <w:bookmarkStart w:id="0" w:name="_GoBack"/>
      <w:bookmarkEnd w:id="0"/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>В соответствии  с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D965A0">
        <w:rPr>
          <w:b/>
          <w:sz w:val="28"/>
          <w:szCs w:val="28"/>
        </w:rPr>
        <w:t xml:space="preserve">за </w:t>
      </w:r>
      <w:r w:rsidR="00C43B64">
        <w:rPr>
          <w:b/>
          <w:sz w:val="28"/>
          <w:szCs w:val="28"/>
        </w:rPr>
        <w:t>первое полугодие</w:t>
      </w:r>
      <w:r w:rsidR="00CD21EA">
        <w:rPr>
          <w:b/>
          <w:sz w:val="28"/>
          <w:szCs w:val="28"/>
        </w:rPr>
        <w:t xml:space="preserve"> 2</w:t>
      </w:r>
      <w:r w:rsidR="00AF5A0A">
        <w:rPr>
          <w:b/>
          <w:sz w:val="28"/>
          <w:szCs w:val="28"/>
        </w:rPr>
        <w:t>017</w:t>
      </w:r>
      <w:r w:rsidR="00510EF3">
        <w:rPr>
          <w:b/>
          <w:sz w:val="28"/>
          <w:szCs w:val="28"/>
        </w:rPr>
        <w:t xml:space="preserve"> год</w:t>
      </w:r>
      <w:r w:rsidR="00CD21EA">
        <w:rPr>
          <w:b/>
          <w:sz w:val="28"/>
          <w:szCs w:val="28"/>
        </w:rPr>
        <w:t>а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751D5E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на </w:t>
            </w:r>
            <w:r w:rsidR="000776AA">
              <w:rPr>
                <w:sz w:val="28"/>
                <w:szCs w:val="28"/>
              </w:rPr>
              <w:t>оплату  труда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Default="00A669D6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0982">
              <w:rPr>
                <w:sz w:val="28"/>
                <w:szCs w:val="28"/>
              </w:rPr>
              <w:t>95</w:t>
            </w:r>
          </w:p>
        </w:tc>
        <w:tc>
          <w:tcPr>
            <w:tcW w:w="3285" w:type="dxa"/>
          </w:tcPr>
          <w:p w:rsidR="00395FBC" w:rsidRDefault="00190982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5,0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751D5E" w:rsidRDefault="000776AA" w:rsidP="002A6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0982">
              <w:rPr>
                <w:sz w:val="28"/>
                <w:szCs w:val="28"/>
              </w:rPr>
              <w:t>670</w:t>
            </w:r>
          </w:p>
        </w:tc>
        <w:tc>
          <w:tcPr>
            <w:tcW w:w="3285" w:type="dxa"/>
          </w:tcPr>
          <w:p w:rsidR="00751D5E" w:rsidRDefault="00751D5E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Default="00190982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104,3</w:t>
            </w:r>
          </w:p>
        </w:tc>
      </w:tr>
    </w:tbl>
    <w:p w:rsidR="00751537" w:rsidRDefault="00A279E5" w:rsidP="00A279E5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="00A40EDF">
        <w:rPr>
          <w:sz w:val="28"/>
          <w:szCs w:val="28"/>
        </w:rPr>
        <w:t xml:space="preserve">   </w:t>
      </w:r>
    </w:p>
    <w:p w:rsidR="004630F3" w:rsidRDefault="004630F3" w:rsidP="004630F3">
      <w:pPr>
        <w:rPr>
          <w:sz w:val="28"/>
          <w:szCs w:val="28"/>
        </w:rPr>
      </w:pPr>
    </w:p>
    <w:p w:rsidR="00A40EDF" w:rsidRDefault="00A40EDF" w:rsidP="004630F3">
      <w:pPr>
        <w:rPr>
          <w:sz w:val="28"/>
          <w:szCs w:val="28"/>
        </w:rPr>
      </w:pPr>
    </w:p>
    <w:p w:rsidR="0014103B" w:rsidRDefault="003C035F" w:rsidP="0026505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4103B">
        <w:rPr>
          <w:sz w:val="28"/>
          <w:szCs w:val="28"/>
        </w:rPr>
        <w:t xml:space="preserve">финансового управления                                           </w:t>
      </w:r>
      <w:r w:rsidR="00493B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Н.А. Опара                    </w:t>
      </w: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Pr="00A279E5" w:rsidRDefault="001D630A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9047A0" w:rsidRDefault="00E04CEA" w:rsidP="00D77918">
      <w:pPr>
        <w:pStyle w:val="2"/>
      </w:pPr>
      <w:r>
        <w:t xml:space="preserve">          </w:t>
      </w:r>
      <w:r w:rsidR="005150CF">
        <w:t xml:space="preserve">               </w:t>
      </w:r>
      <w:r w:rsidR="008E17A3">
        <w:t xml:space="preserve">               </w:t>
      </w:r>
      <w:r w:rsidR="009047A0">
        <w:t xml:space="preserve">                                          </w:t>
      </w:r>
    </w:p>
    <w:p w:rsidR="00994E31" w:rsidRDefault="009047A0" w:rsidP="00E04CEA">
      <w:pPr>
        <w:pStyle w:val="2"/>
        <w:jc w:val="center"/>
      </w:pPr>
      <w:r>
        <w:t xml:space="preserve">                                           </w:t>
      </w:r>
      <w:r w:rsidR="001D630A">
        <w:t xml:space="preserve">  </w:t>
      </w:r>
    </w:p>
    <w:p w:rsidR="00BC205E" w:rsidRDefault="00994E31" w:rsidP="00E04CEA">
      <w:pPr>
        <w:pStyle w:val="2"/>
        <w:jc w:val="center"/>
      </w:pPr>
      <w:r>
        <w:t xml:space="preserve">                                                </w:t>
      </w:r>
    </w:p>
    <w:p w:rsidR="001F63DB" w:rsidRDefault="00BC205E" w:rsidP="00E04CEA">
      <w:pPr>
        <w:pStyle w:val="2"/>
        <w:jc w:val="center"/>
      </w:pPr>
      <w:r>
        <w:t xml:space="preserve">                                                </w:t>
      </w:r>
      <w:r w:rsidR="00994E31">
        <w:t xml:space="preserve"> </w:t>
      </w:r>
    </w:p>
    <w:sectPr w:rsidR="001F63DB" w:rsidSect="00797C5C">
      <w:headerReference w:type="default" r:id="rId9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6" w:rsidRDefault="003A25D6" w:rsidP="00776593">
      <w:r>
        <w:separator/>
      </w:r>
    </w:p>
  </w:endnote>
  <w:endnote w:type="continuationSeparator" w:id="0">
    <w:p w:rsidR="003A25D6" w:rsidRDefault="003A25D6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6" w:rsidRDefault="003A25D6" w:rsidP="00776593">
      <w:r>
        <w:separator/>
      </w:r>
    </w:p>
  </w:footnote>
  <w:footnote w:type="continuationSeparator" w:id="0">
    <w:p w:rsidR="003A25D6" w:rsidRDefault="003A25D6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B6"/>
    <w:rsid w:val="00002D5F"/>
    <w:rsid w:val="00003046"/>
    <w:rsid w:val="000074E6"/>
    <w:rsid w:val="0001463E"/>
    <w:rsid w:val="00021465"/>
    <w:rsid w:val="0002525B"/>
    <w:rsid w:val="000257B1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C0D31"/>
    <w:rsid w:val="000C131F"/>
    <w:rsid w:val="000C5C33"/>
    <w:rsid w:val="000E0FE6"/>
    <w:rsid w:val="000E1394"/>
    <w:rsid w:val="000F4209"/>
    <w:rsid w:val="0011388A"/>
    <w:rsid w:val="00124688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60907"/>
    <w:rsid w:val="00164A92"/>
    <w:rsid w:val="00165349"/>
    <w:rsid w:val="0017311E"/>
    <w:rsid w:val="00173808"/>
    <w:rsid w:val="0017495D"/>
    <w:rsid w:val="00190982"/>
    <w:rsid w:val="001A0CCC"/>
    <w:rsid w:val="001A1372"/>
    <w:rsid w:val="001A21B4"/>
    <w:rsid w:val="001A431B"/>
    <w:rsid w:val="001A4BC2"/>
    <w:rsid w:val="001A4BE0"/>
    <w:rsid w:val="001A54E1"/>
    <w:rsid w:val="001A69A3"/>
    <w:rsid w:val="001B101B"/>
    <w:rsid w:val="001B6131"/>
    <w:rsid w:val="001B6919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62CBA"/>
    <w:rsid w:val="00263B27"/>
    <w:rsid w:val="002644E1"/>
    <w:rsid w:val="0026505B"/>
    <w:rsid w:val="00270257"/>
    <w:rsid w:val="00271D8C"/>
    <w:rsid w:val="00277A44"/>
    <w:rsid w:val="00284DEE"/>
    <w:rsid w:val="002865C5"/>
    <w:rsid w:val="002958D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F0D63"/>
    <w:rsid w:val="00305ED8"/>
    <w:rsid w:val="00311207"/>
    <w:rsid w:val="00317522"/>
    <w:rsid w:val="00323968"/>
    <w:rsid w:val="0032638B"/>
    <w:rsid w:val="00330C63"/>
    <w:rsid w:val="00343DBD"/>
    <w:rsid w:val="00356880"/>
    <w:rsid w:val="003650EA"/>
    <w:rsid w:val="0036551F"/>
    <w:rsid w:val="00367D19"/>
    <w:rsid w:val="003761B4"/>
    <w:rsid w:val="00395FBC"/>
    <w:rsid w:val="003977B6"/>
    <w:rsid w:val="00397BDB"/>
    <w:rsid w:val="003A1BD6"/>
    <w:rsid w:val="003A25D6"/>
    <w:rsid w:val="003A3505"/>
    <w:rsid w:val="003A42CF"/>
    <w:rsid w:val="003B0A98"/>
    <w:rsid w:val="003C035F"/>
    <w:rsid w:val="003C46B4"/>
    <w:rsid w:val="003D23B9"/>
    <w:rsid w:val="003E14B1"/>
    <w:rsid w:val="003E36A9"/>
    <w:rsid w:val="003F075D"/>
    <w:rsid w:val="003F20C0"/>
    <w:rsid w:val="003F6BC2"/>
    <w:rsid w:val="004025E9"/>
    <w:rsid w:val="00402FB6"/>
    <w:rsid w:val="00406E9D"/>
    <w:rsid w:val="00413ACF"/>
    <w:rsid w:val="00416B0B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72266"/>
    <w:rsid w:val="004832AD"/>
    <w:rsid w:val="0048455C"/>
    <w:rsid w:val="00484A3D"/>
    <w:rsid w:val="0048536F"/>
    <w:rsid w:val="0048564C"/>
    <w:rsid w:val="0048589E"/>
    <w:rsid w:val="00490422"/>
    <w:rsid w:val="00493B6D"/>
    <w:rsid w:val="004A1F1A"/>
    <w:rsid w:val="004A7DD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10EF3"/>
    <w:rsid w:val="005150CF"/>
    <w:rsid w:val="00515D8C"/>
    <w:rsid w:val="00520670"/>
    <w:rsid w:val="00526F33"/>
    <w:rsid w:val="005328A3"/>
    <w:rsid w:val="0053599E"/>
    <w:rsid w:val="00541D2E"/>
    <w:rsid w:val="00541EDD"/>
    <w:rsid w:val="0055231E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31F78"/>
    <w:rsid w:val="00632531"/>
    <w:rsid w:val="00634228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90F24"/>
    <w:rsid w:val="0069518F"/>
    <w:rsid w:val="006A03BF"/>
    <w:rsid w:val="006A3408"/>
    <w:rsid w:val="006B5578"/>
    <w:rsid w:val="006C0847"/>
    <w:rsid w:val="006C256A"/>
    <w:rsid w:val="006C5E89"/>
    <w:rsid w:val="006D1914"/>
    <w:rsid w:val="006D1AE5"/>
    <w:rsid w:val="006D3F23"/>
    <w:rsid w:val="006D44B7"/>
    <w:rsid w:val="006D76A6"/>
    <w:rsid w:val="006E35BB"/>
    <w:rsid w:val="006E7257"/>
    <w:rsid w:val="006F2F6C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90B"/>
    <w:rsid w:val="00733C19"/>
    <w:rsid w:val="007348C8"/>
    <w:rsid w:val="00743848"/>
    <w:rsid w:val="007510C9"/>
    <w:rsid w:val="00751537"/>
    <w:rsid w:val="00751D5E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C026F"/>
    <w:rsid w:val="007C58F8"/>
    <w:rsid w:val="007D7C07"/>
    <w:rsid w:val="007E3734"/>
    <w:rsid w:val="007F3DD4"/>
    <w:rsid w:val="007F5248"/>
    <w:rsid w:val="007F7B34"/>
    <w:rsid w:val="00800627"/>
    <w:rsid w:val="0080273D"/>
    <w:rsid w:val="00803343"/>
    <w:rsid w:val="00815F03"/>
    <w:rsid w:val="00822256"/>
    <w:rsid w:val="0082285C"/>
    <w:rsid w:val="00823686"/>
    <w:rsid w:val="00824AB2"/>
    <w:rsid w:val="008307E2"/>
    <w:rsid w:val="00831413"/>
    <w:rsid w:val="00841475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9047A0"/>
    <w:rsid w:val="009050B3"/>
    <w:rsid w:val="00905DDB"/>
    <w:rsid w:val="0091044B"/>
    <w:rsid w:val="00915BD9"/>
    <w:rsid w:val="0091625E"/>
    <w:rsid w:val="00921CF6"/>
    <w:rsid w:val="00926620"/>
    <w:rsid w:val="00930FFB"/>
    <w:rsid w:val="00933720"/>
    <w:rsid w:val="00944E4A"/>
    <w:rsid w:val="00946278"/>
    <w:rsid w:val="00975C50"/>
    <w:rsid w:val="00975E59"/>
    <w:rsid w:val="009859F5"/>
    <w:rsid w:val="00991496"/>
    <w:rsid w:val="00994E31"/>
    <w:rsid w:val="00995B02"/>
    <w:rsid w:val="009B3D52"/>
    <w:rsid w:val="009B4CDD"/>
    <w:rsid w:val="009B5725"/>
    <w:rsid w:val="009B5DDB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4DEC"/>
    <w:rsid w:val="00A00A43"/>
    <w:rsid w:val="00A225BB"/>
    <w:rsid w:val="00A279E5"/>
    <w:rsid w:val="00A33D5C"/>
    <w:rsid w:val="00A37FD6"/>
    <w:rsid w:val="00A40EDF"/>
    <w:rsid w:val="00A53D78"/>
    <w:rsid w:val="00A5694F"/>
    <w:rsid w:val="00A64840"/>
    <w:rsid w:val="00A669D6"/>
    <w:rsid w:val="00A70CD8"/>
    <w:rsid w:val="00A77924"/>
    <w:rsid w:val="00A80496"/>
    <w:rsid w:val="00A818B5"/>
    <w:rsid w:val="00A823D1"/>
    <w:rsid w:val="00A85DB2"/>
    <w:rsid w:val="00A866B6"/>
    <w:rsid w:val="00A86FD7"/>
    <w:rsid w:val="00A96EB5"/>
    <w:rsid w:val="00AB749E"/>
    <w:rsid w:val="00AC0E5E"/>
    <w:rsid w:val="00AD03F5"/>
    <w:rsid w:val="00AD1592"/>
    <w:rsid w:val="00AD2187"/>
    <w:rsid w:val="00AD4872"/>
    <w:rsid w:val="00AE0EDE"/>
    <w:rsid w:val="00AF34B2"/>
    <w:rsid w:val="00AF3D1F"/>
    <w:rsid w:val="00AF5A0A"/>
    <w:rsid w:val="00AF6AB0"/>
    <w:rsid w:val="00B040B9"/>
    <w:rsid w:val="00B1773F"/>
    <w:rsid w:val="00B21D4D"/>
    <w:rsid w:val="00B33A6B"/>
    <w:rsid w:val="00B3515C"/>
    <w:rsid w:val="00B36A6D"/>
    <w:rsid w:val="00B43B9E"/>
    <w:rsid w:val="00B502D1"/>
    <w:rsid w:val="00B60124"/>
    <w:rsid w:val="00B60584"/>
    <w:rsid w:val="00B620BF"/>
    <w:rsid w:val="00B660E5"/>
    <w:rsid w:val="00B81D70"/>
    <w:rsid w:val="00B81F7B"/>
    <w:rsid w:val="00B844E9"/>
    <w:rsid w:val="00B85351"/>
    <w:rsid w:val="00B858CC"/>
    <w:rsid w:val="00B876CA"/>
    <w:rsid w:val="00B878D0"/>
    <w:rsid w:val="00B93C86"/>
    <w:rsid w:val="00B9526E"/>
    <w:rsid w:val="00BB16D8"/>
    <w:rsid w:val="00BB4CFA"/>
    <w:rsid w:val="00BB5D85"/>
    <w:rsid w:val="00BC0191"/>
    <w:rsid w:val="00BC205E"/>
    <w:rsid w:val="00BC71C5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22C68"/>
    <w:rsid w:val="00C43610"/>
    <w:rsid w:val="00C43B64"/>
    <w:rsid w:val="00C55E99"/>
    <w:rsid w:val="00C56C7A"/>
    <w:rsid w:val="00C62C59"/>
    <w:rsid w:val="00C64E71"/>
    <w:rsid w:val="00C67DD0"/>
    <w:rsid w:val="00C75EE9"/>
    <w:rsid w:val="00C82897"/>
    <w:rsid w:val="00C9639A"/>
    <w:rsid w:val="00CB1E58"/>
    <w:rsid w:val="00CB3824"/>
    <w:rsid w:val="00CB702A"/>
    <w:rsid w:val="00CC0E5C"/>
    <w:rsid w:val="00CC21E3"/>
    <w:rsid w:val="00CC5512"/>
    <w:rsid w:val="00CD0228"/>
    <w:rsid w:val="00CD1B4F"/>
    <w:rsid w:val="00CD21EA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4E09"/>
    <w:rsid w:val="00D40139"/>
    <w:rsid w:val="00D45198"/>
    <w:rsid w:val="00D462EE"/>
    <w:rsid w:val="00D4729C"/>
    <w:rsid w:val="00D621B1"/>
    <w:rsid w:val="00D63858"/>
    <w:rsid w:val="00D77918"/>
    <w:rsid w:val="00D83725"/>
    <w:rsid w:val="00D839B5"/>
    <w:rsid w:val="00D84A93"/>
    <w:rsid w:val="00D87F66"/>
    <w:rsid w:val="00D943DD"/>
    <w:rsid w:val="00D965A0"/>
    <w:rsid w:val="00D96AFC"/>
    <w:rsid w:val="00DA0281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58AD"/>
    <w:rsid w:val="00DF5DF0"/>
    <w:rsid w:val="00E04CEA"/>
    <w:rsid w:val="00E07678"/>
    <w:rsid w:val="00E12984"/>
    <w:rsid w:val="00E166A0"/>
    <w:rsid w:val="00E201C7"/>
    <w:rsid w:val="00E20398"/>
    <w:rsid w:val="00E24A80"/>
    <w:rsid w:val="00E3019E"/>
    <w:rsid w:val="00E33E56"/>
    <w:rsid w:val="00E3583E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A3A88"/>
    <w:rsid w:val="00EB5266"/>
    <w:rsid w:val="00EC08E9"/>
    <w:rsid w:val="00EC2AE1"/>
    <w:rsid w:val="00EC55BF"/>
    <w:rsid w:val="00ED15CA"/>
    <w:rsid w:val="00ED3C9F"/>
    <w:rsid w:val="00ED68C3"/>
    <w:rsid w:val="00EE62B9"/>
    <w:rsid w:val="00EE639F"/>
    <w:rsid w:val="00F01213"/>
    <w:rsid w:val="00F055E6"/>
    <w:rsid w:val="00F07B0C"/>
    <w:rsid w:val="00F123D7"/>
    <w:rsid w:val="00F20A12"/>
    <w:rsid w:val="00F2162B"/>
    <w:rsid w:val="00F26B89"/>
    <w:rsid w:val="00F314B6"/>
    <w:rsid w:val="00F335E1"/>
    <w:rsid w:val="00F421F4"/>
    <w:rsid w:val="00F46E75"/>
    <w:rsid w:val="00F52C79"/>
    <w:rsid w:val="00F57E0D"/>
    <w:rsid w:val="00F60CE4"/>
    <w:rsid w:val="00F60CEC"/>
    <w:rsid w:val="00F67943"/>
    <w:rsid w:val="00F771E6"/>
    <w:rsid w:val="00F92106"/>
    <w:rsid w:val="00F949C0"/>
    <w:rsid w:val="00FA222D"/>
    <w:rsid w:val="00FA7E58"/>
    <w:rsid w:val="00FB37DA"/>
    <w:rsid w:val="00FB68F9"/>
    <w:rsid w:val="00FB77BD"/>
    <w:rsid w:val="00FC5B3D"/>
    <w:rsid w:val="00FD2736"/>
    <w:rsid w:val="00FD3EA1"/>
    <w:rsid w:val="00FE0B26"/>
    <w:rsid w:val="00FE65B4"/>
    <w:rsid w:val="00FF6A0C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7492-72B3-4CB6-B443-4674AF8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137</cp:revision>
  <cp:lastPrinted>2017-04-18T11:23:00Z</cp:lastPrinted>
  <dcterms:created xsi:type="dcterms:W3CDTF">2005-10-28T06:49:00Z</dcterms:created>
  <dcterms:modified xsi:type="dcterms:W3CDTF">2017-07-24T12:24:00Z</dcterms:modified>
</cp:coreProperties>
</file>